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4D3A" w14:textId="3D850290" w:rsidR="00E01A6B" w:rsidRPr="00616BFA" w:rsidRDefault="00A01154" w:rsidP="00616BF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1154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A01154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="00EE149B">
        <w:rPr>
          <w:rFonts w:ascii="Times New Roman" w:hAnsi="Times New Roman" w:cs="Times New Roman"/>
          <w:b/>
          <w:sz w:val="26"/>
          <w:szCs w:val="26"/>
          <w:u w:val="single"/>
        </w:rPr>
        <w:t xml:space="preserve"> (5.0 </w:t>
      </w:r>
      <w:proofErr w:type="spellStart"/>
      <w:r w:rsidR="00EE149B">
        <w:rPr>
          <w:rFonts w:ascii="Times New Roman" w:hAnsi="Times New Roman" w:cs="Times New Roman"/>
          <w:b/>
          <w:sz w:val="26"/>
          <w:szCs w:val="26"/>
          <w:u w:val="single"/>
        </w:rPr>
        <w:t>điểm</w:t>
      </w:r>
      <w:proofErr w:type="spellEnd"/>
      <w:r w:rsidR="00EE149B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A01154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BB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90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BB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90BB3">
        <w:rPr>
          <w:rFonts w:ascii="Times New Roman" w:hAnsi="Times New Roman" w:cs="Times New Roman"/>
          <w:sz w:val="26"/>
          <w:szCs w:val="26"/>
        </w:rPr>
        <w:t xml:space="preserve"> </w:t>
      </w:r>
      <w:r w:rsidR="00190BB3" w:rsidRPr="00BE15DE">
        <w:rPr>
          <w:rFonts w:ascii="Times New Roman" w:hAnsi="Times New Roman" w:cs="Times New Roman"/>
          <w:b/>
          <w:bCs/>
          <w:sz w:val="26"/>
          <w:szCs w:val="26"/>
        </w:rPr>
        <w:t>SINH VIÊN</w:t>
      </w:r>
      <w:r w:rsidR="00190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5D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E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5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E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5D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BE15DE">
        <w:rPr>
          <w:rFonts w:ascii="Times New Roman" w:hAnsi="Times New Roman" w:cs="Times New Roman"/>
          <w:sz w:val="26"/>
          <w:szCs w:val="26"/>
        </w:rPr>
        <w:t xml:space="preserve">: Index, Create, Edit, Delete, Detail </w:t>
      </w:r>
      <w:proofErr w:type="spellStart"/>
      <w:r w:rsidR="00BE15D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E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5D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BE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5D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E15DE">
        <w:rPr>
          <w:rFonts w:ascii="Times New Roman" w:hAnsi="Times New Roman" w:cs="Times New Roman"/>
          <w:sz w:val="26"/>
          <w:szCs w:val="26"/>
        </w:rPr>
        <w:t>.</w:t>
      </w:r>
    </w:p>
    <w:p w14:paraId="64385946" w14:textId="6F323793" w:rsidR="00A762CC" w:rsidRDefault="00A762CC" w:rsidP="00746AC0">
      <w:pPr>
        <w:pStyle w:val="ListParagraph"/>
        <w:numPr>
          <w:ilvl w:val="0"/>
          <w:numId w:val="12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A5D45">
        <w:rPr>
          <w:rFonts w:ascii="Times New Roman" w:hAnsi="Times New Roman" w:cs="Times New Roman"/>
          <w:sz w:val="26"/>
          <w:szCs w:val="26"/>
        </w:rPr>
        <w:t xml:space="preserve"> (1đ)</w:t>
      </w:r>
    </w:p>
    <w:p w14:paraId="60C5BCE7" w14:textId="096708E7" w:rsidR="00A01154" w:rsidRDefault="00E9559C" w:rsidP="00745BAC">
      <w:pPr>
        <w:pStyle w:val="ListParagraph"/>
        <w:spacing w:after="120" w:line="240" w:lineRule="auto"/>
        <w:ind w:left="426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E9559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0CD39FE" wp14:editId="362167FA">
            <wp:extent cx="6285230" cy="35356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C808" w14:textId="11335766" w:rsidR="00A762CC" w:rsidRDefault="00A762CC" w:rsidP="00746AC0">
      <w:pPr>
        <w:pStyle w:val="ListParagraph"/>
        <w:numPr>
          <w:ilvl w:val="0"/>
          <w:numId w:val="12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A5D4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1A5D45">
        <w:rPr>
          <w:rFonts w:ascii="Times New Roman" w:hAnsi="Times New Roman" w:cs="Times New Roman"/>
          <w:sz w:val="26"/>
          <w:szCs w:val="26"/>
        </w:rPr>
        <w:t>1đ)</w:t>
      </w:r>
    </w:p>
    <w:p w14:paraId="42C293C7" w14:textId="472BE766" w:rsidR="00111E9B" w:rsidRDefault="00E9559C" w:rsidP="00111E9B">
      <w:pPr>
        <w:pStyle w:val="ListParagraph"/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E9559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A5913CF" wp14:editId="78A8A9B1">
            <wp:extent cx="6285230" cy="3535680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19CC" w14:textId="77777777" w:rsidR="00EE149B" w:rsidRDefault="00EE14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CA079F3" w14:textId="3EF321D1" w:rsidR="00111E9B" w:rsidRDefault="00111E9B" w:rsidP="00D60882">
      <w:pPr>
        <w:pStyle w:val="ListParagraph"/>
        <w:numPr>
          <w:ilvl w:val="0"/>
          <w:numId w:val="12"/>
        </w:numPr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A5D45" w:rsidRPr="001A5D45">
        <w:rPr>
          <w:rFonts w:ascii="Times New Roman" w:hAnsi="Times New Roman" w:cs="Times New Roman"/>
          <w:sz w:val="26"/>
          <w:szCs w:val="26"/>
        </w:rPr>
        <w:t xml:space="preserve"> </w:t>
      </w:r>
      <w:r w:rsidR="001A5D45">
        <w:rPr>
          <w:rFonts w:ascii="Times New Roman" w:hAnsi="Times New Roman" w:cs="Times New Roman"/>
          <w:sz w:val="26"/>
          <w:szCs w:val="26"/>
        </w:rPr>
        <w:t>(1đ)</w:t>
      </w:r>
    </w:p>
    <w:p w14:paraId="0373221E" w14:textId="0A5589F5" w:rsidR="00111E9B" w:rsidRDefault="00E9559C" w:rsidP="00D60882">
      <w:pPr>
        <w:pStyle w:val="ListParagraph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E9559C">
        <w:rPr>
          <w:noProof/>
        </w:rPr>
        <w:drawing>
          <wp:inline distT="0" distB="0" distL="0" distR="0" wp14:anchorId="47370309" wp14:editId="5FE90AF0">
            <wp:extent cx="6285230" cy="353568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8D45" w14:textId="20BCCF80" w:rsidR="00A762CC" w:rsidRDefault="00A762CC" w:rsidP="00D60882">
      <w:pPr>
        <w:pStyle w:val="ListParagraph"/>
        <w:numPr>
          <w:ilvl w:val="0"/>
          <w:numId w:val="12"/>
        </w:numPr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A5D45">
        <w:rPr>
          <w:rFonts w:ascii="Times New Roman" w:hAnsi="Times New Roman" w:cs="Times New Roman"/>
          <w:sz w:val="26"/>
          <w:szCs w:val="26"/>
        </w:rPr>
        <w:t>(1đ)</w:t>
      </w:r>
    </w:p>
    <w:p w14:paraId="11688F00" w14:textId="5E6A6188" w:rsidR="00B96282" w:rsidRDefault="00E9559C" w:rsidP="00D60882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  <w:r w:rsidRPr="00E9559C">
        <w:rPr>
          <w:noProof/>
        </w:rPr>
        <w:drawing>
          <wp:inline distT="0" distB="0" distL="0" distR="0" wp14:anchorId="322C8536" wp14:editId="051B1DB7">
            <wp:extent cx="6285230" cy="353568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7187" w14:textId="77777777" w:rsidR="00E9559C" w:rsidRDefault="00E9559C" w:rsidP="00D60882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</w:p>
    <w:p w14:paraId="6D96D0CF" w14:textId="77777777" w:rsidR="00E9559C" w:rsidRDefault="00E9559C" w:rsidP="00D60882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</w:p>
    <w:p w14:paraId="12000E23" w14:textId="77777777" w:rsidR="00E9559C" w:rsidRDefault="00E9559C" w:rsidP="00D60882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</w:p>
    <w:p w14:paraId="3CE28390" w14:textId="77777777" w:rsidR="00E9559C" w:rsidRDefault="00E9559C" w:rsidP="00D60882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</w:p>
    <w:p w14:paraId="57A0E48A" w14:textId="77777777" w:rsidR="00E9559C" w:rsidRDefault="00E9559C" w:rsidP="00D60882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</w:p>
    <w:p w14:paraId="22534E28" w14:textId="77777777" w:rsidR="00E9559C" w:rsidRDefault="00E9559C" w:rsidP="00D60882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</w:p>
    <w:p w14:paraId="603BC420" w14:textId="77777777" w:rsidR="00E9559C" w:rsidRDefault="00E9559C" w:rsidP="00D60882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</w:p>
    <w:p w14:paraId="7CA8D93D" w14:textId="77777777" w:rsidR="00E9559C" w:rsidRDefault="00E9559C" w:rsidP="00D60882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</w:p>
    <w:p w14:paraId="2C702915" w14:textId="77777777" w:rsidR="00E9559C" w:rsidRDefault="00E9559C" w:rsidP="00D60882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</w:p>
    <w:p w14:paraId="73429B15" w14:textId="4B304C7C" w:rsidR="00B96282" w:rsidRDefault="00B96282" w:rsidP="00D60882">
      <w:pPr>
        <w:pStyle w:val="ListParagraph"/>
        <w:numPr>
          <w:ilvl w:val="0"/>
          <w:numId w:val="12"/>
        </w:numPr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hông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A5D45">
        <w:rPr>
          <w:rFonts w:ascii="Times New Roman" w:hAnsi="Times New Roman" w:cs="Times New Roman"/>
          <w:sz w:val="26"/>
          <w:szCs w:val="26"/>
        </w:rPr>
        <w:t xml:space="preserve"> (1đ)</w:t>
      </w:r>
    </w:p>
    <w:p w14:paraId="5EB740CB" w14:textId="77777777" w:rsidR="00E9559C" w:rsidRDefault="00E9559C" w:rsidP="00E9559C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  <w:r w:rsidRPr="00E9559C">
        <w:rPr>
          <w:noProof/>
        </w:rPr>
        <w:drawing>
          <wp:inline distT="0" distB="0" distL="0" distR="0" wp14:anchorId="45716AB9" wp14:editId="6E08A47B">
            <wp:extent cx="6285230" cy="3535680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5398" w14:textId="77777777" w:rsidR="00E9559C" w:rsidRDefault="00E9559C" w:rsidP="00E9559C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</w:p>
    <w:p w14:paraId="4E3B23FD" w14:textId="77777777" w:rsidR="00E9559C" w:rsidRPr="00616BFA" w:rsidRDefault="00E9559C" w:rsidP="00616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48756F" w14:textId="3A75A4AC" w:rsidR="00E01A6B" w:rsidRPr="00E9559C" w:rsidRDefault="00746AC0" w:rsidP="00E9559C">
      <w:pPr>
        <w:pStyle w:val="ListParagraph"/>
        <w:spacing w:after="0" w:line="240" w:lineRule="auto"/>
        <w:ind w:left="-1418"/>
        <w:contextualSpacing w:val="0"/>
        <w:jc w:val="center"/>
        <w:rPr>
          <w:noProof/>
        </w:rPr>
      </w:pPr>
      <w:proofErr w:type="spellStart"/>
      <w:r w:rsidRPr="00E9559C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E9559C">
        <w:rPr>
          <w:rFonts w:ascii="Times New Roman" w:hAnsi="Times New Roman" w:cs="Times New Roman"/>
          <w:b/>
          <w:sz w:val="26"/>
          <w:szCs w:val="26"/>
          <w:u w:val="single"/>
        </w:rPr>
        <w:t xml:space="preserve"> 2:</w:t>
      </w:r>
      <w:r w:rsidR="006F48F2" w:rsidRPr="00E9559C">
        <w:rPr>
          <w:rFonts w:ascii="Times New Roman" w:hAnsi="Times New Roman" w:cs="Times New Roman"/>
          <w:b/>
          <w:sz w:val="26"/>
          <w:szCs w:val="26"/>
          <w:u w:val="single"/>
        </w:rPr>
        <w:t xml:space="preserve"> (1.0 </w:t>
      </w:r>
      <w:proofErr w:type="spellStart"/>
      <w:r w:rsidR="006F48F2" w:rsidRPr="00E9559C">
        <w:rPr>
          <w:rFonts w:ascii="Times New Roman" w:hAnsi="Times New Roman" w:cs="Times New Roman"/>
          <w:b/>
          <w:sz w:val="26"/>
          <w:szCs w:val="26"/>
          <w:u w:val="single"/>
        </w:rPr>
        <w:t>điểm</w:t>
      </w:r>
      <w:proofErr w:type="spellEnd"/>
      <w:r w:rsidR="006F48F2" w:rsidRPr="00E9559C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E95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A6B" w:rsidRPr="00E9559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01A6B" w:rsidRPr="00E95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1A6B" w:rsidRPr="00E9559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E01A6B" w:rsidRPr="00E9559C">
        <w:rPr>
          <w:rFonts w:ascii="Times New Roman" w:hAnsi="Times New Roman" w:cs="Times New Roman"/>
          <w:sz w:val="26"/>
          <w:szCs w:val="26"/>
        </w:rPr>
        <w:t xml:space="preserve"> </w:t>
      </w:r>
      <w:r w:rsidR="009B41F4" w:rsidRPr="00E9559C">
        <w:rPr>
          <w:rFonts w:ascii="Times New Roman" w:hAnsi="Times New Roman" w:cs="Times New Roman"/>
          <w:sz w:val="26"/>
          <w:szCs w:val="26"/>
        </w:rPr>
        <w:t xml:space="preserve">HỌC PHẦN </w:t>
      </w:r>
      <w:proofErr w:type="spellStart"/>
      <w:r w:rsidR="009B41F4" w:rsidRPr="00E955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B41F4" w:rsidRPr="00E95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1F4" w:rsidRPr="00E9559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9B41F4" w:rsidRPr="00E95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1F4" w:rsidRPr="00E955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B41F4" w:rsidRPr="00E95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1F4" w:rsidRPr="00E9559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B41F4" w:rsidRPr="00E95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C5F" w:rsidRPr="00E9559C">
        <w:rPr>
          <w:rFonts w:ascii="Times New Roman" w:hAnsi="Times New Roman" w:cs="Times New Roman"/>
          <w:sz w:val="26"/>
          <w:szCs w:val="26"/>
        </w:rPr>
        <w:t>k</w:t>
      </w:r>
      <w:r w:rsidR="009B41F4" w:rsidRPr="00E9559C">
        <w:rPr>
          <w:rFonts w:ascii="Times New Roman" w:hAnsi="Times New Roman" w:cs="Times New Roman"/>
          <w:sz w:val="26"/>
          <w:szCs w:val="26"/>
        </w:rPr>
        <w:t>ý</w:t>
      </w:r>
      <w:proofErr w:type="spellEnd"/>
    </w:p>
    <w:p w14:paraId="21CDECE8" w14:textId="2F8300A1" w:rsidR="009B41F4" w:rsidRDefault="00616BFA" w:rsidP="009F7224">
      <w:pPr>
        <w:pStyle w:val="ListParagraph"/>
        <w:spacing w:after="120" w:line="240" w:lineRule="auto"/>
        <w:ind w:left="426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616BF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FBBF010" wp14:editId="22F037BA">
            <wp:extent cx="6285230" cy="3535680"/>
            <wp:effectExtent l="0" t="0" r="127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D60E" w14:textId="77777777" w:rsidR="00616BFA" w:rsidRDefault="00616BFA" w:rsidP="00E9559C">
      <w:pPr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F1BE772" w14:textId="77777777" w:rsidR="00616BFA" w:rsidRDefault="00616BFA" w:rsidP="00E9559C">
      <w:pPr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DD9C598" w14:textId="77777777" w:rsidR="00616BFA" w:rsidRDefault="00616BFA" w:rsidP="00E9559C">
      <w:pPr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1564682" w14:textId="77777777" w:rsidR="00616BFA" w:rsidRDefault="00616BFA" w:rsidP="00E9559C">
      <w:pPr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F1E9294" w14:textId="167E2B78" w:rsidR="00770C6F" w:rsidRDefault="00770C6F" w:rsidP="00E9559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D538F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Câu</w:t>
      </w:r>
      <w:proofErr w:type="spellEnd"/>
      <w:r w:rsidRPr="000D538F">
        <w:rPr>
          <w:rFonts w:ascii="Times New Roman" w:hAnsi="Times New Roman" w:cs="Times New Roman"/>
          <w:b/>
          <w:sz w:val="26"/>
          <w:szCs w:val="26"/>
          <w:u w:val="single"/>
        </w:rPr>
        <w:t xml:space="preserve"> 3:</w:t>
      </w:r>
      <w:r w:rsidR="006F48F2">
        <w:rPr>
          <w:rFonts w:ascii="Times New Roman" w:hAnsi="Times New Roman" w:cs="Times New Roman"/>
          <w:b/>
          <w:sz w:val="26"/>
          <w:szCs w:val="26"/>
          <w:u w:val="single"/>
        </w:rPr>
        <w:t xml:space="preserve"> (1.0 </w:t>
      </w:r>
      <w:proofErr w:type="spellStart"/>
      <w:r w:rsidR="006F48F2">
        <w:rPr>
          <w:rFonts w:ascii="Times New Roman" w:hAnsi="Times New Roman" w:cs="Times New Roman"/>
          <w:b/>
          <w:sz w:val="26"/>
          <w:szCs w:val="26"/>
          <w:u w:val="single"/>
        </w:rPr>
        <w:t>điểm</w:t>
      </w:r>
      <w:proofErr w:type="spellEnd"/>
      <w:r w:rsidR="006F48F2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42EA016C" w14:textId="1394A586" w:rsidR="00770C6F" w:rsidRDefault="00E9559C" w:rsidP="00770C6F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E9559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89EB7CF" wp14:editId="3C9D99F6">
            <wp:extent cx="6285230" cy="3535680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64E2" w14:textId="77777777" w:rsidR="00EE149B" w:rsidRDefault="00EE149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14:paraId="4CD77630" w14:textId="6998762C" w:rsidR="009B41F4" w:rsidRDefault="00770C6F" w:rsidP="00DD3A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4</w:t>
      </w:r>
      <w:r w:rsidR="000D538F" w:rsidRPr="000D538F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DF03AE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741823">
        <w:rPr>
          <w:rFonts w:ascii="Times New Roman" w:hAnsi="Times New Roman" w:cs="Times New Roman"/>
          <w:b/>
          <w:sz w:val="26"/>
          <w:szCs w:val="26"/>
          <w:u w:val="single"/>
        </w:rPr>
        <w:t>1.0</w:t>
      </w:r>
      <w:r w:rsidR="00DF03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DF03AE">
        <w:rPr>
          <w:rFonts w:ascii="Times New Roman" w:hAnsi="Times New Roman" w:cs="Times New Roman"/>
          <w:b/>
          <w:sz w:val="26"/>
          <w:szCs w:val="26"/>
          <w:u w:val="single"/>
        </w:rPr>
        <w:t>điểm</w:t>
      </w:r>
      <w:proofErr w:type="spellEnd"/>
      <w:r w:rsidR="00DF03AE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="000D5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38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D5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38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D5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38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D5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38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D5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38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538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D538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D5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38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D5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38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D5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38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5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38F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6EF294E9" w14:textId="60870030" w:rsidR="00915089" w:rsidRDefault="00915089" w:rsidP="00915089">
      <w:pPr>
        <w:spacing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</w:p>
    <w:p w14:paraId="00DDFFD6" w14:textId="4D19E123" w:rsidR="000D538F" w:rsidRDefault="00E9559C" w:rsidP="00DB7EB6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E9559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4DEC8F7" wp14:editId="7DEC476A">
            <wp:extent cx="6285230" cy="3535680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5389" w14:textId="277C3C52" w:rsidR="00DB7EB6" w:rsidRDefault="00DB7EB6" w:rsidP="00770C6F">
      <w:pPr>
        <w:spacing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710DA1B5" w14:textId="0A51B510" w:rsidR="00DB7EB6" w:rsidRDefault="00E9559C" w:rsidP="00DB7EB6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955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9BE6B9" wp14:editId="69F0F25D">
            <wp:extent cx="6285230" cy="3535680"/>
            <wp:effectExtent l="0" t="0" r="127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5C0D" w14:textId="77777777" w:rsidR="00616BFA" w:rsidRDefault="00616BFA" w:rsidP="00DB7EB6">
      <w:pPr>
        <w:spacing w:after="1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0B61D56" w14:textId="77777777" w:rsidR="00616BFA" w:rsidRDefault="00616BFA" w:rsidP="00DB7EB6">
      <w:pPr>
        <w:spacing w:after="1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D75676D" w14:textId="77777777" w:rsidR="00616BFA" w:rsidRDefault="00616BFA" w:rsidP="00DB7EB6">
      <w:pPr>
        <w:spacing w:after="1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1ED40B9" w14:textId="77777777" w:rsidR="00616BFA" w:rsidRDefault="00616BFA" w:rsidP="00DB7EB6">
      <w:pPr>
        <w:spacing w:after="1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3019A7C" w14:textId="5C0DA12E" w:rsidR="00DB7EB6" w:rsidRDefault="00DB7EB6" w:rsidP="00DB7EB6">
      <w:pPr>
        <w:spacing w:after="12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37F9D91" w14:textId="77777777" w:rsidR="00616BFA" w:rsidRDefault="00616BFA" w:rsidP="00616BFA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\</w:t>
      </w:r>
      <w:r w:rsidR="00E9559C" w:rsidRPr="00E955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68A65F" wp14:editId="5C175CF6">
            <wp:extent cx="6285230" cy="3535680"/>
            <wp:effectExtent l="0" t="0" r="127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D764" w14:textId="77777777" w:rsidR="00616BFA" w:rsidRDefault="00616BFA" w:rsidP="00616BFA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FB6C396" w14:textId="1C679C74" w:rsidR="00770C6F" w:rsidRDefault="00770C6F" w:rsidP="00616BFA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7EB6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DB7EB6">
        <w:rPr>
          <w:rFonts w:ascii="Times New Roman" w:hAnsi="Times New Roman" w:cs="Times New Roman"/>
          <w:b/>
          <w:sz w:val="28"/>
          <w:szCs w:val="28"/>
          <w:u w:val="single"/>
        </w:rPr>
        <w:t xml:space="preserve"> 5:</w:t>
      </w:r>
      <w:r w:rsidR="00741823">
        <w:rPr>
          <w:rFonts w:ascii="Times New Roman" w:hAnsi="Times New Roman" w:cs="Times New Roman"/>
          <w:b/>
          <w:sz w:val="28"/>
          <w:szCs w:val="28"/>
          <w:u w:val="single"/>
        </w:rPr>
        <w:t xml:space="preserve"> (1.0</w:t>
      </w:r>
      <w:r w:rsidR="00DF03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F03AE">
        <w:rPr>
          <w:rFonts w:ascii="Times New Roman" w:hAnsi="Times New Roman" w:cs="Times New Roman"/>
          <w:b/>
          <w:sz w:val="28"/>
          <w:szCs w:val="28"/>
          <w:u w:val="single"/>
        </w:rPr>
        <w:t>điểm</w:t>
      </w:r>
      <w:proofErr w:type="spellEnd"/>
      <w:r w:rsidR="00DF03A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BFA">
        <w:rPr>
          <w:rFonts w:ascii="Times New Roman" w:hAnsi="Times New Roman" w:cs="Times New Roman"/>
          <w:sz w:val="24"/>
          <w:szCs w:val="24"/>
        </w:rPr>
        <w:t>ĐĂNG KÝ HỌC</w:t>
      </w:r>
      <w:r w:rsidR="00616BFA" w:rsidRPr="00616BFA">
        <w:rPr>
          <w:rFonts w:ascii="Times New Roman" w:hAnsi="Times New Roman" w:cs="Times New Roman"/>
          <w:sz w:val="24"/>
          <w:szCs w:val="24"/>
        </w:rPr>
        <w:t xml:space="preserve"> </w:t>
      </w:r>
      <w:r w:rsidRPr="00616BFA">
        <w:rPr>
          <w:rFonts w:ascii="Times New Roman" w:hAnsi="Times New Roman" w:cs="Times New Roman"/>
          <w:sz w:val="24"/>
          <w:szCs w:val="24"/>
        </w:rPr>
        <w:t>PHẦN</w:t>
      </w:r>
    </w:p>
    <w:p w14:paraId="107461A7" w14:textId="683FFE19" w:rsidR="00F45B1E" w:rsidRPr="00F45B1E" w:rsidRDefault="00745BAC" w:rsidP="00EE14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17A3179" w14:textId="27292B44" w:rsidR="00770C6F" w:rsidRDefault="00376E56" w:rsidP="00DB7EB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76E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6D9FCC" wp14:editId="7B454835">
            <wp:extent cx="6285230" cy="3535680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1662" w14:textId="77777777" w:rsidR="00616BFA" w:rsidRDefault="00616BFA" w:rsidP="00DB7EB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14:paraId="09593C9D" w14:textId="77777777" w:rsidR="00616BFA" w:rsidRDefault="00616BFA" w:rsidP="00DB7EB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14:paraId="51EBBC29" w14:textId="77777777" w:rsidR="00616BFA" w:rsidRDefault="00616BFA" w:rsidP="00DB7EB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14:paraId="27C8E2F3" w14:textId="3F76F6ED" w:rsidR="00770C6F" w:rsidRDefault="00770C6F" w:rsidP="00DB7EB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ông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0B73EA5" w14:textId="69229411" w:rsidR="00770C6F" w:rsidRDefault="00376E56" w:rsidP="00DB7EB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76E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972E35" wp14:editId="2DE12869">
            <wp:extent cx="6285230" cy="3535680"/>
            <wp:effectExtent l="0" t="0" r="127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2CE2" w14:textId="77777777" w:rsidR="00770C6F" w:rsidRDefault="00770C6F" w:rsidP="00DB7EB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25DE5B" w14:textId="1AD94161" w:rsidR="00111E9B" w:rsidRDefault="00376E56" w:rsidP="00111E9B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76E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ADDE83" wp14:editId="783E0ADF">
            <wp:extent cx="3143689" cy="77163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813B" w14:textId="6DA87341" w:rsidR="00376E56" w:rsidRDefault="00376E56" w:rsidP="00111E9B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76E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5A8616" wp14:editId="15D6F567">
            <wp:extent cx="1629002" cy="1238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55DA" w14:textId="72912A2F" w:rsidR="002E13FC" w:rsidRDefault="002E13F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CFED1A" w14:textId="56B52572" w:rsidR="00741823" w:rsidRDefault="00741823" w:rsidP="0074182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741823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741823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4D7B6C">
        <w:rPr>
          <w:rFonts w:ascii="Times New Roman" w:hAnsi="Times New Roman" w:cs="Times New Roman"/>
          <w:b/>
          <w:sz w:val="28"/>
          <w:szCs w:val="28"/>
          <w:u w:val="single"/>
        </w:rPr>
        <w:t xml:space="preserve">(1.0 </w:t>
      </w:r>
      <w:proofErr w:type="spellStart"/>
      <w:r w:rsidRPr="004D7B6C">
        <w:rPr>
          <w:rFonts w:ascii="Times New Roman" w:hAnsi="Times New Roman" w:cs="Times New Roman"/>
          <w:b/>
          <w:sz w:val="28"/>
          <w:szCs w:val="28"/>
          <w:u w:val="single"/>
        </w:rPr>
        <w:t>điểm</w:t>
      </w:r>
      <w:proofErr w:type="spellEnd"/>
      <w:r w:rsidRPr="004D7B6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)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6A5AB4" w14:textId="665685B1" w:rsidR="002E13FC" w:rsidRDefault="00376E56" w:rsidP="008F364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76E5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53D58F" wp14:editId="5CC6466B">
            <wp:extent cx="6285230" cy="3535680"/>
            <wp:effectExtent l="0" t="0" r="127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114E" w14:textId="55175EE2" w:rsidR="008F3642" w:rsidRDefault="008F3642" w:rsidP="008F3642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CF822CB" w14:textId="1BDD76C6" w:rsidR="008F3642" w:rsidRDefault="00376E56" w:rsidP="008F364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76E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224547" wp14:editId="2FC862E0">
            <wp:extent cx="4610743" cy="16575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C016" w14:textId="644C1B03" w:rsidR="00741823" w:rsidRPr="00F3341D" w:rsidRDefault="00741823" w:rsidP="001C19C6">
      <w:pPr>
        <w:pStyle w:val="ListParagraph"/>
        <w:spacing w:after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14:paraId="03E0314D" w14:textId="2F6399C2" w:rsidR="00B85678" w:rsidRPr="00F03CEF" w:rsidRDefault="00B85678" w:rsidP="00F03CEF"/>
    <w:sectPr w:rsidR="00B85678" w:rsidRPr="00F03CEF" w:rsidSect="00693C6E">
      <w:footerReference w:type="default" r:id="rId24"/>
      <w:pgSz w:w="12240" w:h="15840"/>
      <w:pgMar w:top="567" w:right="902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D79D" w14:textId="77777777" w:rsidR="00430777" w:rsidRDefault="00430777" w:rsidP="00693C6E">
      <w:pPr>
        <w:spacing w:after="0" w:line="240" w:lineRule="auto"/>
      </w:pPr>
      <w:r>
        <w:separator/>
      </w:r>
    </w:p>
  </w:endnote>
  <w:endnote w:type="continuationSeparator" w:id="0">
    <w:p w14:paraId="52E4727E" w14:textId="77777777" w:rsidR="00430777" w:rsidRDefault="00430777" w:rsidP="0069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07145"/>
      <w:docPartObj>
        <w:docPartGallery w:val="Page Numbers (Bottom of Page)"/>
        <w:docPartUnique/>
      </w:docPartObj>
    </w:sdtPr>
    <w:sdtEndPr>
      <w:rPr>
        <w:noProof/>
        <w:color w:val="0070C0"/>
        <w:sz w:val="24"/>
        <w:szCs w:val="24"/>
      </w:rPr>
    </w:sdtEndPr>
    <w:sdtContent>
      <w:p w14:paraId="02F447E1" w14:textId="77777777" w:rsidR="003329C8" w:rsidRPr="00A06369" w:rsidRDefault="003329C8">
        <w:pPr>
          <w:pStyle w:val="Footer"/>
          <w:jc w:val="center"/>
          <w:rPr>
            <w:color w:val="0070C0"/>
            <w:sz w:val="24"/>
            <w:szCs w:val="24"/>
          </w:rPr>
        </w:pPr>
        <w:r w:rsidRPr="00A06369">
          <w:rPr>
            <w:color w:val="0070C0"/>
            <w:sz w:val="24"/>
            <w:szCs w:val="24"/>
          </w:rPr>
          <w:fldChar w:fldCharType="begin"/>
        </w:r>
        <w:r w:rsidRPr="00A06369">
          <w:rPr>
            <w:color w:val="0070C0"/>
            <w:sz w:val="24"/>
            <w:szCs w:val="24"/>
          </w:rPr>
          <w:instrText xml:space="preserve"> PAGE   \* MERGEFORMAT </w:instrText>
        </w:r>
        <w:r w:rsidRPr="00A06369">
          <w:rPr>
            <w:color w:val="0070C0"/>
            <w:sz w:val="24"/>
            <w:szCs w:val="24"/>
          </w:rPr>
          <w:fldChar w:fldCharType="separate"/>
        </w:r>
        <w:r w:rsidR="00533AEB">
          <w:rPr>
            <w:noProof/>
            <w:color w:val="0070C0"/>
            <w:sz w:val="24"/>
            <w:szCs w:val="24"/>
          </w:rPr>
          <w:t>7</w:t>
        </w:r>
        <w:r w:rsidRPr="00A06369">
          <w:rPr>
            <w:noProof/>
            <w:color w:val="0070C0"/>
            <w:sz w:val="24"/>
            <w:szCs w:val="24"/>
          </w:rPr>
          <w:fldChar w:fldCharType="end"/>
        </w:r>
      </w:p>
    </w:sdtContent>
  </w:sdt>
  <w:p w14:paraId="70763A08" w14:textId="77777777" w:rsidR="003329C8" w:rsidRDefault="00332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F8DC" w14:textId="77777777" w:rsidR="00430777" w:rsidRDefault="00430777" w:rsidP="00693C6E">
      <w:pPr>
        <w:spacing w:after="0" w:line="240" w:lineRule="auto"/>
      </w:pPr>
      <w:r>
        <w:separator/>
      </w:r>
    </w:p>
  </w:footnote>
  <w:footnote w:type="continuationSeparator" w:id="0">
    <w:p w14:paraId="16EF0A9E" w14:textId="77777777" w:rsidR="00430777" w:rsidRDefault="00430777" w:rsidP="0069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507"/>
    <w:multiLevelType w:val="hybridMultilevel"/>
    <w:tmpl w:val="DE9A5C72"/>
    <w:lvl w:ilvl="0" w:tplc="4BC4FC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5842A2"/>
    <w:multiLevelType w:val="hybridMultilevel"/>
    <w:tmpl w:val="89EA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4209"/>
    <w:multiLevelType w:val="hybridMultilevel"/>
    <w:tmpl w:val="584A7680"/>
    <w:lvl w:ilvl="0" w:tplc="30465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47CAE"/>
    <w:multiLevelType w:val="hybridMultilevel"/>
    <w:tmpl w:val="041E3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788C"/>
    <w:multiLevelType w:val="hybridMultilevel"/>
    <w:tmpl w:val="D9BA762E"/>
    <w:lvl w:ilvl="0" w:tplc="17F2E0CE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36795"/>
    <w:multiLevelType w:val="hybridMultilevel"/>
    <w:tmpl w:val="8D206968"/>
    <w:lvl w:ilvl="0" w:tplc="7616C83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150E35"/>
    <w:multiLevelType w:val="hybridMultilevel"/>
    <w:tmpl w:val="0768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722E8"/>
    <w:multiLevelType w:val="hybridMultilevel"/>
    <w:tmpl w:val="89EA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2B5C"/>
    <w:multiLevelType w:val="hybridMultilevel"/>
    <w:tmpl w:val="36BC54D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0CD4"/>
    <w:multiLevelType w:val="hybridMultilevel"/>
    <w:tmpl w:val="3952869C"/>
    <w:lvl w:ilvl="0" w:tplc="FEC2E02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22EC0"/>
    <w:multiLevelType w:val="hybridMultilevel"/>
    <w:tmpl w:val="101C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17257"/>
    <w:multiLevelType w:val="hybridMultilevel"/>
    <w:tmpl w:val="B2CC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6B76"/>
    <w:multiLevelType w:val="hybridMultilevel"/>
    <w:tmpl w:val="D9BA762E"/>
    <w:lvl w:ilvl="0" w:tplc="17F2E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EC4365"/>
    <w:multiLevelType w:val="hybridMultilevel"/>
    <w:tmpl w:val="2F9E34FC"/>
    <w:lvl w:ilvl="0" w:tplc="BFCEF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B28CF"/>
    <w:multiLevelType w:val="hybridMultilevel"/>
    <w:tmpl w:val="1CA8D068"/>
    <w:lvl w:ilvl="0" w:tplc="9EBE8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65A"/>
    <w:multiLevelType w:val="hybridMultilevel"/>
    <w:tmpl w:val="774897EC"/>
    <w:lvl w:ilvl="0" w:tplc="FEC2E02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4026">
    <w:abstractNumId w:val="14"/>
  </w:num>
  <w:num w:numId="2" w16cid:durableId="40637568">
    <w:abstractNumId w:val="0"/>
  </w:num>
  <w:num w:numId="3" w16cid:durableId="435711090">
    <w:abstractNumId w:val="1"/>
  </w:num>
  <w:num w:numId="4" w16cid:durableId="1664770386">
    <w:abstractNumId w:val="7"/>
  </w:num>
  <w:num w:numId="5" w16cid:durableId="505680408">
    <w:abstractNumId w:val="6"/>
  </w:num>
  <w:num w:numId="6" w16cid:durableId="1558131749">
    <w:abstractNumId w:val="3"/>
  </w:num>
  <w:num w:numId="7" w16cid:durableId="2106027657">
    <w:abstractNumId w:val="9"/>
  </w:num>
  <w:num w:numId="8" w16cid:durableId="929970946">
    <w:abstractNumId w:val="11"/>
  </w:num>
  <w:num w:numId="9" w16cid:durableId="523053535">
    <w:abstractNumId w:val="10"/>
  </w:num>
  <w:num w:numId="10" w16cid:durableId="1396317229">
    <w:abstractNumId w:val="15"/>
  </w:num>
  <w:num w:numId="11" w16cid:durableId="1593508074">
    <w:abstractNumId w:val="8"/>
  </w:num>
  <w:num w:numId="12" w16cid:durableId="1592540851">
    <w:abstractNumId w:val="4"/>
  </w:num>
  <w:num w:numId="13" w16cid:durableId="1247491737">
    <w:abstractNumId w:val="12"/>
  </w:num>
  <w:num w:numId="14" w16cid:durableId="813134408">
    <w:abstractNumId w:val="5"/>
  </w:num>
  <w:num w:numId="15" w16cid:durableId="8606059">
    <w:abstractNumId w:val="13"/>
  </w:num>
  <w:num w:numId="16" w16cid:durableId="1644382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16"/>
    <w:rsid w:val="000208AB"/>
    <w:rsid w:val="00021571"/>
    <w:rsid w:val="00024725"/>
    <w:rsid w:val="00070890"/>
    <w:rsid w:val="00073A0C"/>
    <w:rsid w:val="000772A2"/>
    <w:rsid w:val="000808E3"/>
    <w:rsid w:val="0009216E"/>
    <w:rsid w:val="000D538F"/>
    <w:rsid w:val="000F133A"/>
    <w:rsid w:val="000F38C9"/>
    <w:rsid w:val="00111E9B"/>
    <w:rsid w:val="00160795"/>
    <w:rsid w:val="00173316"/>
    <w:rsid w:val="00176B38"/>
    <w:rsid w:val="00190BB3"/>
    <w:rsid w:val="001A5D45"/>
    <w:rsid w:val="001C19C6"/>
    <w:rsid w:val="001F7A97"/>
    <w:rsid w:val="00203C1D"/>
    <w:rsid w:val="00213F00"/>
    <w:rsid w:val="00231C20"/>
    <w:rsid w:val="002368CB"/>
    <w:rsid w:val="00264719"/>
    <w:rsid w:val="002652F9"/>
    <w:rsid w:val="002877FF"/>
    <w:rsid w:val="00291D39"/>
    <w:rsid w:val="0029545F"/>
    <w:rsid w:val="00297B26"/>
    <w:rsid w:val="002A4C5F"/>
    <w:rsid w:val="002A778F"/>
    <w:rsid w:val="002C43D7"/>
    <w:rsid w:val="002D6B7C"/>
    <w:rsid w:val="002D7ED8"/>
    <w:rsid w:val="002E13FC"/>
    <w:rsid w:val="002E3950"/>
    <w:rsid w:val="00331304"/>
    <w:rsid w:val="003329C8"/>
    <w:rsid w:val="003336EB"/>
    <w:rsid w:val="00334506"/>
    <w:rsid w:val="00341E5B"/>
    <w:rsid w:val="00371CA2"/>
    <w:rsid w:val="00376E56"/>
    <w:rsid w:val="00381E67"/>
    <w:rsid w:val="00386300"/>
    <w:rsid w:val="00391A91"/>
    <w:rsid w:val="0039635D"/>
    <w:rsid w:val="003C6E75"/>
    <w:rsid w:val="003C74E2"/>
    <w:rsid w:val="003D2225"/>
    <w:rsid w:val="003D429C"/>
    <w:rsid w:val="003E2298"/>
    <w:rsid w:val="00404E69"/>
    <w:rsid w:val="004143D7"/>
    <w:rsid w:val="00416646"/>
    <w:rsid w:val="00417889"/>
    <w:rsid w:val="00423E06"/>
    <w:rsid w:val="00425020"/>
    <w:rsid w:val="004255DD"/>
    <w:rsid w:val="00430777"/>
    <w:rsid w:val="00431B50"/>
    <w:rsid w:val="00446419"/>
    <w:rsid w:val="004577EA"/>
    <w:rsid w:val="00476272"/>
    <w:rsid w:val="00480F5C"/>
    <w:rsid w:val="004859ED"/>
    <w:rsid w:val="00490C10"/>
    <w:rsid w:val="00490EF0"/>
    <w:rsid w:val="0049246D"/>
    <w:rsid w:val="004B0C1B"/>
    <w:rsid w:val="004B361D"/>
    <w:rsid w:val="004D517E"/>
    <w:rsid w:val="004D7B6C"/>
    <w:rsid w:val="005168A7"/>
    <w:rsid w:val="00516BF1"/>
    <w:rsid w:val="00517CA2"/>
    <w:rsid w:val="005244ED"/>
    <w:rsid w:val="00525C87"/>
    <w:rsid w:val="00533AEB"/>
    <w:rsid w:val="005715ED"/>
    <w:rsid w:val="00576F57"/>
    <w:rsid w:val="005814EB"/>
    <w:rsid w:val="00585CAD"/>
    <w:rsid w:val="0059395D"/>
    <w:rsid w:val="005A2FC6"/>
    <w:rsid w:val="005B0D56"/>
    <w:rsid w:val="005B5FAA"/>
    <w:rsid w:val="005D0087"/>
    <w:rsid w:val="00602208"/>
    <w:rsid w:val="00616BFA"/>
    <w:rsid w:val="0061770D"/>
    <w:rsid w:val="006233B4"/>
    <w:rsid w:val="0062799C"/>
    <w:rsid w:val="006423D0"/>
    <w:rsid w:val="00642ED6"/>
    <w:rsid w:val="00676043"/>
    <w:rsid w:val="00693C6E"/>
    <w:rsid w:val="006A0109"/>
    <w:rsid w:val="006A78CA"/>
    <w:rsid w:val="006E0B05"/>
    <w:rsid w:val="006E70EC"/>
    <w:rsid w:val="006F48F2"/>
    <w:rsid w:val="006F5206"/>
    <w:rsid w:val="006F601D"/>
    <w:rsid w:val="00701CF9"/>
    <w:rsid w:val="007113FF"/>
    <w:rsid w:val="007169AC"/>
    <w:rsid w:val="00733177"/>
    <w:rsid w:val="00741823"/>
    <w:rsid w:val="00745BAC"/>
    <w:rsid w:val="00746AC0"/>
    <w:rsid w:val="007649B6"/>
    <w:rsid w:val="00770C6F"/>
    <w:rsid w:val="007869A1"/>
    <w:rsid w:val="0079175B"/>
    <w:rsid w:val="0079356A"/>
    <w:rsid w:val="00794F97"/>
    <w:rsid w:val="007B75BB"/>
    <w:rsid w:val="007D6F2B"/>
    <w:rsid w:val="007F3382"/>
    <w:rsid w:val="007F63F0"/>
    <w:rsid w:val="00811404"/>
    <w:rsid w:val="008153EF"/>
    <w:rsid w:val="008218B7"/>
    <w:rsid w:val="00824416"/>
    <w:rsid w:val="0085628D"/>
    <w:rsid w:val="0085714C"/>
    <w:rsid w:val="00886D64"/>
    <w:rsid w:val="008C1C9B"/>
    <w:rsid w:val="008C678E"/>
    <w:rsid w:val="008E2572"/>
    <w:rsid w:val="008F3642"/>
    <w:rsid w:val="008F5F93"/>
    <w:rsid w:val="00902272"/>
    <w:rsid w:val="00915089"/>
    <w:rsid w:val="00917610"/>
    <w:rsid w:val="00930513"/>
    <w:rsid w:val="00932160"/>
    <w:rsid w:val="0094341A"/>
    <w:rsid w:val="00972A76"/>
    <w:rsid w:val="00976104"/>
    <w:rsid w:val="00982499"/>
    <w:rsid w:val="00983E51"/>
    <w:rsid w:val="00992CF1"/>
    <w:rsid w:val="009B41F4"/>
    <w:rsid w:val="009B51AF"/>
    <w:rsid w:val="009D0FB3"/>
    <w:rsid w:val="009D3DF8"/>
    <w:rsid w:val="009F7224"/>
    <w:rsid w:val="00A01154"/>
    <w:rsid w:val="00A06369"/>
    <w:rsid w:val="00A1790C"/>
    <w:rsid w:val="00A55A4C"/>
    <w:rsid w:val="00A621E5"/>
    <w:rsid w:val="00A762CC"/>
    <w:rsid w:val="00AA54FD"/>
    <w:rsid w:val="00AA6C38"/>
    <w:rsid w:val="00B0108F"/>
    <w:rsid w:val="00B03C35"/>
    <w:rsid w:val="00B15A1B"/>
    <w:rsid w:val="00B20E60"/>
    <w:rsid w:val="00B262FC"/>
    <w:rsid w:val="00B66F85"/>
    <w:rsid w:val="00B85678"/>
    <w:rsid w:val="00B93774"/>
    <w:rsid w:val="00B96282"/>
    <w:rsid w:val="00BA690E"/>
    <w:rsid w:val="00BB04CC"/>
    <w:rsid w:val="00BB31A5"/>
    <w:rsid w:val="00BE15DE"/>
    <w:rsid w:val="00BE6A06"/>
    <w:rsid w:val="00BF5BF2"/>
    <w:rsid w:val="00BF60D8"/>
    <w:rsid w:val="00C00163"/>
    <w:rsid w:val="00C64853"/>
    <w:rsid w:val="00C74BB6"/>
    <w:rsid w:val="00C83242"/>
    <w:rsid w:val="00C93B4F"/>
    <w:rsid w:val="00C97EC5"/>
    <w:rsid w:val="00CB299D"/>
    <w:rsid w:val="00CB693E"/>
    <w:rsid w:val="00CC39FF"/>
    <w:rsid w:val="00CC3C50"/>
    <w:rsid w:val="00CC6A58"/>
    <w:rsid w:val="00D0006C"/>
    <w:rsid w:val="00D14D4F"/>
    <w:rsid w:val="00D30E45"/>
    <w:rsid w:val="00D503EA"/>
    <w:rsid w:val="00D60882"/>
    <w:rsid w:val="00D70DBC"/>
    <w:rsid w:val="00DB7EB6"/>
    <w:rsid w:val="00DD3A0F"/>
    <w:rsid w:val="00DE34BA"/>
    <w:rsid w:val="00DF03AE"/>
    <w:rsid w:val="00DF4394"/>
    <w:rsid w:val="00E002DF"/>
    <w:rsid w:val="00E01A6B"/>
    <w:rsid w:val="00E42493"/>
    <w:rsid w:val="00E74B8F"/>
    <w:rsid w:val="00E75481"/>
    <w:rsid w:val="00E82C2B"/>
    <w:rsid w:val="00E84ABB"/>
    <w:rsid w:val="00E9559C"/>
    <w:rsid w:val="00E963B2"/>
    <w:rsid w:val="00EA3EB0"/>
    <w:rsid w:val="00EB3771"/>
    <w:rsid w:val="00ED251B"/>
    <w:rsid w:val="00ED62F2"/>
    <w:rsid w:val="00EE149B"/>
    <w:rsid w:val="00EE1D68"/>
    <w:rsid w:val="00EE3520"/>
    <w:rsid w:val="00F03CEF"/>
    <w:rsid w:val="00F03E88"/>
    <w:rsid w:val="00F12799"/>
    <w:rsid w:val="00F250BD"/>
    <w:rsid w:val="00F265A5"/>
    <w:rsid w:val="00F27999"/>
    <w:rsid w:val="00F304D2"/>
    <w:rsid w:val="00F3341D"/>
    <w:rsid w:val="00F33826"/>
    <w:rsid w:val="00F45B1E"/>
    <w:rsid w:val="00F47FB1"/>
    <w:rsid w:val="00F6453A"/>
    <w:rsid w:val="00F65960"/>
    <w:rsid w:val="00F81C4F"/>
    <w:rsid w:val="00FC2E56"/>
    <w:rsid w:val="00FD40B4"/>
    <w:rsid w:val="00FE1046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82ADDC"/>
  <w15:docId w15:val="{D90D8C20-3C63-4533-9007-B60164BC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4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4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6E"/>
  </w:style>
  <w:style w:type="paragraph" w:styleId="Footer">
    <w:name w:val="footer"/>
    <w:basedOn w:val="Normal"/>
    <w:link w:val="FooterChar"/>
    <w:uiPriority w:val="99"/>
    <w:unhideWhenUsed/>
    <w:rsid w:val="0069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6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7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9175B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79175B"/>
  </w:style>
  <w:style w:type="character" w:customStyle="1" w:styleId="n">
    <w:name w:val="n"/>
    <w:basedOn w:val="DefaultParagraphFont"/>
    <w:rsid w:val="0079175B"/>
  </w:style>
  <w:style w:type="paragraph" w:styleId="Title">
    <w:name w:val="Title"/>
    <w:basedOn w:val="Normal"/>
    <w:next w:val="Normal"/>
    <w:link w:val="TitleChar"/>
    <w:uiPriority w:val="10"/>
    <w:qFormat/>
    <w:rsid w:val="00791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65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ADDE-7709-4236-8476-1BD5D607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Trung Nguyễn Việt</cp:lastModifiedBy>
  <cp:revision>2</cp:revision>
  <cp:lastPrinted>2022-03-29T17:02:00Z</cp:lastPrinted>
  <dcterms:created xsi:type="dcterms:W3CDTF">2025-03-26T01:57:00Z</dcterms:created>
  <dcterms:modified xsi:type="dcterms:W3CDTF">2025-03-26T01:57:00Z</dcterms:modified>
</cp:coreProperties>
</file>